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от 23.12.2020 №506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тся на </w:t>
      </w:r>
      <w:r w:rsidR="00151CD0" w:rsidRPr="00151CD0">
        <w:rPr>
          <w:rFonts w:eastAsia="Calibri"/>
          <w:color w:val="000000" w:themeColor="text1"/>
          <w:sz w:val="26"/>
          <w:szCs w:val="26"/>
          <w:lang w:eastAsia="en-US"/>
        </w:rPr>
        <w:t>161 271,8</w:t>
      </w:r>
      <w:r w:rsid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151CD0" w:rsidRPr="00151CD0">
        <w:rPr>
          <w:rFonts w:eastAsia="Calibri"/>
          <w:color w:val="000000" w:themeColor="text1"/>
          <w:sz w:val="26"/>
          <w:szCs w:val="26"/>
          <w:lang w:eastAsia="en-US"/>
        </w:rPr>
        <w:t>5 333 806,8</w:t>
      </w:r>
      <w:r w:rsid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увеличится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151CD0" w:rsidRPr="00151CD0">
        <w:rPr>
          <w:rFonts w:eastAsia="Calibri"/>
          <w:color w:val="000000" w:themeColor="text1"/>
          <w:sz w:val="26"/>
          <w:szCs w:val="26"/>
          <w:lang w:eastAsia="en-US"/>
        </w:rPr>
        <w:t>158 429,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151CD0" w:rsidRPr="00151CD0">
        <w:rPr>
          <w:rFonts w:eastAsia="Calibri"/>
          <w:color w:val="000000" w:themeColor="text1"/>
          <w:sz w:val="26"/>
          <w:szCs w:val="26"/>
          <w:lang w:eastAsia="en-US"/>
        </w:rPr>
        <w:t>5 845 208,9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</w:p>
    <w:p w:rsidR="003E1C4F" w:rsidRDefault="003E1C4F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E1C4F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1 год снизится на 2 842,7 тыс. рублей и составит 511 402,1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3E1C4F" w:rsidRDefault="003E1C4F" w:rsidP="003E1C4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2 - 2023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3E1C4F" w:rsidRPr="00275903" w:rsidRDefault="003E1C4F" w:rsidP="003E1C4F">
      <w:pPr>
        <w:pStyle w:val="a6"/>
        <w:ind w:left="0" w:firstLine="709"/>
        <w:jc w:val="both"/>
        <w:rPr>
          <w:sz w:val="16"/>
          <w:szCs w:val="1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76"/>
        <w:gridCol w:w="1276"/>
        <w:gridCol w:w="1276"/>
        <w:gridCol w:w="1275"/>
        <w:gridCol w:w="1145"/>
        <w:gridCol w:w="1061"/>
      </w:tblGrid>
      <w:tr w:rsidR="003E1C4F" w:rsidRPr="00275903" w:rsidTr="001F74E5">
        <w:trPr>
          <w:trHeight w:val="59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E1C4F" w:rsidRPr="0059178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E1C4F" w:rsidRPr="00275903" w:rsidTr="001F74E5">
        <w:trPr>
          <w:trHeight w:val="18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</w:tr>
      <w:tr w:rsidR="003E1C4F" w:rsidRPr="00275903" w:rsidTr="001F74E5">
        <w:trPr>
          <w:trHeight w:val="373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4 534 3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4 582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125 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267 72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91 274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ind w:left="-224" w:firstLine="224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685 551,0</w:t>
            </w:r>
          </w:p>
        </w:tc>
      </w:tr>
      <w:tr w:rsidR="003E1C4F" w:rsidRPr="00275903" w:rsidTr="001F74E5">
        <w:trPr>
          <w:trHeight w:val="26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4 720 3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4 759 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310 4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471 25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90 153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712 194,8</w:t>
            </w:r>
          </w:p>
        </w:tc>
      </w:tr>
      <w:tr w:rsidR="003E1C4F" w:rsidRPr="00275903" w:rsidTr="001F74E5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3E1C4F" w:rsidRPr="00275903" w:rsidRDefault="003E1C4F" w:rsidP="001F74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186 0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176 8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184 8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203 53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1 121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F" w:rsidRPr="00275903" w:rsidRDefault="003E1C4F" w:rsidP="001F74E5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26 643,8</w:t>
            </w:r>
          </w:p>
        </w:tc>
      </w:tr>
    </w:tbl>
    <w:p w:rsid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1 год и на плановый период 2022 - 2023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6002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600239">
        <w:rPr>
          <w:sz w:val="26"/>
          <w:szCs w:val="26"/>
        </w:rPr>
        <w:t>2</w:t>
      </w:r>
      <w:r w:rsidR="003E1C4F">
        <w:rPr>
          <w:sz w:val="26"/>
          <w:szCs w:val="26"/>
        </w:rPr>
        <w:t>2</w:t>
      </w:r>
      <w:r w:rsidR="00FA28C3">
        <w:rPr>
          <w:sz w:val="26"/>
          <w:szCs w:val="26"/>
        </w:rPr>
        <w:t>.0</w:t>
      </w:r>
      <w:r w:rsidR="003E1C4F">
        <w:rPr>
          <w:sz w:val="26"/>
          <w:szCs w:val="26"/>
        </w:rPr>
        <w:t>6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3E1C4F">
        <w:rPr>
          <w:sz w:val="26"/>
          <w:szCs w:val="26"/>
        </w:rPr>
        <w:t>86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D44A-1575-402D-BF92-017BC02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1-06-23T04:45:00Z</dcterms:created>
  <dcterms:modified xsi:type="dcterms:W3CDTF">2021-06-23T05:27:00Z</dcterms:modified>
</cp:coreProperties>
</file>